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C5E4" w14:textId="77777777" w:rsidR="00EA4F3F" w:rsidRDefault="00EA4F3F" w:rsidP="005C0D73">
      <w:pPr>
        <w:pStyle w:val="Nagwek"/>
        <w:rPr>
          <w:rFonts w:ascii="Times New Roman" w:hAnsi="Times New Roman" w:cs="Times New Roman"/>
          <w:sz w:val="24"/>
        </w:rPr>
      </w:pPr>
    </w:p>
    <w:p w14:paraId="1DC34DF0" w14:textId="56F91967" w:rsidR="00415CAE" w:rsidRPr="0040129E" w:rsidRDefault="001D1264" w:rsidP="00415C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N</w:t>
      </w:r>
      <w:r w:rsidR="00AA3F9E" w:rsidRPr="0040129E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="0018243B">
        <w:rPr>
          <w:rFonts w:ascii="Times New Roman" w:hAnsi="Times New Roman"/>
        </w:rPr>
        <w:t>850</w:t>
      </w:r>
      <w:r w:rsidR="009B3A95" w:rsidRPr="0040129E">
        <w:rPr>
          <w:rFonts w:ascii="Times New Roman" w:hAnsi="Times New Roman"/>
        </w:rPr>
        <w:t>.</w:t>
      </w:r>
      <w:r w:rsidR="0018243B">
        <w:rPr>
          <w:rFonts w:ascii="Times New Roman" w:hAnsi="Times New Roman"/>
        </w:rPr>
        <w:t>1</w:t>
      </w:r>
      <w:r w:rsidR="00C56601" w:rsidRPr="0040129E">
        <w:rPr>
          <w:rFonts w:ascii="Times New Roman" w:hAnsi="Times New Roman"/>
        </w:rPr>
        <w:t>.202</w:t>
      </w:r>
      <w:r w:rsidR="0018243B">
        <w:rPr>
          <w:rFonts w:ascii="Times New Roman" w:hAnsi="Times New Roman"/>
        </w:rPr>
        <w:t>5</w:t>
      </w:r>
    </w:p>
    <w:p w14:paraId="68955C61" w14:textId="793F1B5C" w:rsidR="00E76B90" w:rsidRPr="0040129E" w:rsidRDefault="001D1264" w:rsidP="00E76B9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N</w:t>
      </w:r>
      <w:r w:rsidR="00E76B90" w:rsidRPr="0040129E">
        <w:rPr>
          <w:rFonts w:ascii="Times New Roman" w:hAnsi="Times New Roman"/>
        </w:rPr>
        <w:t>.ZD.</w:t>
      </w:r>
      <w:r w:rsidR="00B70924">
        <w:rPr>
          <w:rFonts w:ascii="Times New Roman" w:hAnsi="Times New Roman"/>
        </w:rPr>
        <w:t>0</w:t>
      </w:r>
      <w:r w:rsidR="0018243B">
        <w:rPr>
          <w:rFonts w:ascii="Times New Roman" w:hAnsi="Times New Roman"/>
        </w:rPr>
        <w:t>082</w:t>
      </w:r>
      <w:r w:rsidR="00C56601" w:rsidRPr="0040129E">
        <w:rPr>
          <w:rFonts w:ascii="Times New Roman" w:hAnsi="Times New Roman"/>
        </w:rPr>
        <w:t>.202</w:t>
      </w:r>
      <w:r w:rsidR="0018243B">
        <w:rPr>
          <w:rFonts w:ascii="Times New Roman" w:hAnsi="Times New Roman"/>
        </w:rPr>
        <w:t>5</w:t>
      </w:r>
    </w:p>
    <w:p w14:paraId="39B8BA78" w14:textId="2224F978" w:rsidR="00415CAE" w:rsidRPr="00184D9E" w:rsidRDefault="00415CAE" w:rsidP="00C65F41">
      <w:pPr>
        <w:spacing w:after="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 xml:space="preserve">ZARZĄDZENIE NR </w:t>
      </w:r>
      <w:r w:rsidR="00C65F41">
        <w:rPr>
          <w:rFonts w:ascii="Times New Roman" w:hAnsi="Times New Roman"/>
          <w:b/>
        </w:rPr>
        <w:t>55/</w:t>
      </w:r>
      <w:r w:rsidR="00C56601" w:rsidRPr="00184D9E">
        <w:rPr>
          <w:rFonts w:ascii="Times New Roman" w:hAnsi="Times New Roman"/>
          <w:b/>
        </w:rPr>
        <w:t>202</w:t>
      </w:r>
      <w:r w:rsidR="0018243B">
        <w:rPr>
          <w:rFonts w:ascii="Times New Roman" w:hAnsi="Times New Roman"/>
          <w:b/>
        </w:rPr>
        <w:t>5</w:t>
      </w:r>
    </w:p>
    <w:p w14:paraId="7ED65F90" w14:textId="77777777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>WÓJTA GMINY WILKOWICE</w:t>
      </w:r>
    </w:p>
    <w:p w14:paraId="011D0C94" w14:textId="77777777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</w:p>
    <w:p w14:paraId="52784795" w14:textId="02886A8E" w:rsidR="00415CAE" w:rsidRPr="00184D9E" w:rsidRDefault="00415CAE" w:rsidP="00415CAE">
      <w:pPr>
        <w:spacing w:after="36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 xml:space="preserve">z dnia </w:t>
      </w:r>
      <w:r w:rsidR="0018243B">
        <w:rPr>
          <w:rFonts w:ascii="Times New Roman" w:hAnsi="Times New Roman"/>
          <w:b/>
        </w:rPr>
        <w:t>14 kwietnia</w:t>
      </w:r>
      <w:r w:rsidRPr="00184D9E">
        <w:rPr>
          <w:rFonts w:ascii="Times New Roman" w:hAnsi="Times New Roman"/>
          <w:b/>
        </w:rPr>
        <w:t xml:space="preserve"> 202</w:t>
      </w:r>
      <w:r w:rsidR="0018243B">
        <w:rPr>
          <w:rFonts w:ascii="Times New Roman" w:hAnsi="Times New Roman"/>
          <w:b/>
        </w:rPr>
        <w:t>5</w:t>
      </w:r>
      <w:r w:rsidRPr="00184D9E">
        <w:rPr>
          <w:rFonts w:ascii="Times New Roman" w:hAnsi="Times New Roman"/>
          <w:b/>
        </w:rPr>
        <w:t xml:space="preserve"> r.</w:t>
      </w:r>
    </w:p>
    <w:p w14:paraId="34AA88EE" w14:textId="059A9D4D" w:rsidR="00415CAE" w:rsidRPr="00184D9E" w:rsidRDefault="00415CAE" w:rsidP="00415CAE">
      <w:pPr>
        <w:spacing w:after="120"/>
        <w:jc w:val="both"/>
        <w:rPr>
          <w:rFonts w:ascii="Times New Roman" w:hAnsi="Times New Roman" w:cs="Times New Roman"/>
          <w:b/>
        </w:rPr>
      </w:pPr>
      <w:r w:rsidRPr="00184D9E">
        <w:rPr>
          <w:rFonts w:ascii="Times New Roman" w:hAnsi="Times New Roman" w:cs="Times New Roman"/>
          <w:b/>
        </w:rPr>
        <w:t xml:space="preserve">w sprawie: </w:t>
      </w:r>
      <w:r w:rsidR="001F2C5C">
        <w:rPr>
          <w:rFonts w:ascii="Times New Roman" w:hAnsi="Times New Roman" w:cs="Times New Roman"/>
        </w:rPr>
        <w:t>sporządzenia wykazu nieruchomości przeznaczon</w:t>
      </w:r>
      <w:r w:rsidR="0018243B">
        <w:rPr>
          <w:rFonts w:ascii="Times New Roman" w:hAnsi="Times New Roman" w:cs="Times New Roman"/>
        </w:rPr>
        <w:t>ej</w:t>
      </w:r>
      <w:r w:rsidR="001F2C5C">
        <w:rPr>
          <w:rFonts w:ascii="Times New Roman" w:hAnsi="Times New Roman" w:cs="Times New Roman"/>
        </w:rPr>
        <w:t xml:space="preserve"> do oddania w użyczenie.</w:t>
      </w:r>
    </w:p>
    <w:p w14:paraId="0D53E602" w14:textId="3CFA87EC" w:rsidR="00415CAE" w:rsidRPr="00184D9E" w:rsidRDefault="00415CAE" w:rsidP="00415CAE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E4A8B">
        <w:rPr>
          <w:rFonts w:ascii="Times New Roman" w:hAnsi="Times New Roman" w:cs="Times New Roman"/>
        </w:rPr>
        <w:t xml:space="preserve">Na podstawie art. 30 ust. 1 i 2 pkt 3 ustawy z dnia 8 marca 1990 r. o samorządzie gminnym </w:t>
      </w:r>
      <w:r w:rsidR="00CE3104" w:rsidRPr="00DE4A8B">
        <w:rPr>
          <w:rFonts w:ascii="Times New Roman" w:hAnsi="Times New Roman" w:cs="Times New Roman"/>
        </w:rPr>
        <w:t xml:space="preserve">      </w:t>
      </w:r>
      <w:r w:rsidRPr="00DE4A8B">
        <w:rPr>
          <w:rFonts w:ascii="Times New Roman" w:hAnsi="Times New Roman" w:cs="Times New Roman"/>
        </w:rPr>
        <w:t xml:space="preserve">(t. j. Dz. U. </w:t>
      </w:r>
      <w:r w:rsidR="00C56601" w:rsidRPr="00DE4A8B">
        <w:rPr>
          <w:rFonts w:ascii="Times New Roman" w:hAnsi="Times New Roman" w:cs="Times New Roman"/>
        </w:rPr>
        <w:t>202</w:t>
      </w:r>
      <w:r w:rsidR="007065D5" w:rsidRPr="00DE4A8B">
        <w:rPr>
          <w:rFonts w:ascii="Times New Roman" w:hAnsi="Times New Roman" w:cs="Times New Roman"/>
        </w:rPr>
        <w:t>4</w:t>
      </w:r>
      <w:r w:rsidRPr="00DE4A8B">
        <w:rPr>
          <w:rFonts w:ascii="Times New Roman" w:hAnsi="Times New Roman" w:cs="Times New Roman"/>
        </w:rPr>
        <w:t xml:space="preserve">, poz. </w:t>
      </w:r>
      <w:r w:rsidR="001D1264" w:rsidRPr="00DE4A8B">
        <w:rPr>
          <w:rFonts w:ascii="Times New Roman" w:hAnsi="Times New Roman" w:cs="Times New Roman"/>
        </w:rPr>
        <w:t>1465</w:t>
      </w:r>
      <w:r w:rsidR="00C56601" w:rsidRPr="00DE4A8B">
        <w:rPr>
          <w:rFonts w:ascii="Times New Roman" w:hAnsi="Times New Roman" w:cs="Times New Roman"/>
        </w:rPr>
        <w:t xml:space="preserve"> ze zm.</w:t>
      </w:r>
      <w:r w:rsidRPr="00DE4A8B">
        <w:rPr>
          <w:rFonts w:ascii="Times New Roman" w:hAnsi="Times New Roman" w:cs="Times New Roman"/>
        </w:rPr>
        <w:t xml:space="preserve">), art. 13 ust. 1, art. 25 ust. </w:t>
      </w:r>
      <w:r w:rsidR="009C767F" w:rsidRPr="00DE4A8B">
        <w:rPr>
          <w:rFonts w:ascii="Times New Roman" w:hAnsi="Times New Roman" w:cs="Times New Roman"/>
        </w:rPr>
        <w:t>1</w:t>
      </w:r>
      <w:r w:rsidRPr="00DE4A8B">
        <w:rPr>
          <w:rFonts w:ascii="Times New Roman" w:hAnsi="Times New Roman" w:cs="Times New Roman"/>
        </w:rPr>
        <w:t xml:space="preserve"> i art. 35 ust. 1</w:t>
      </w:r>
      <w:r w:rsidR="009C767F" w:rsidRPr="00DE4A8B">
        <w:rPr>
          <w:rFonts w:ascii="Times New Roman" w:hAnsi="Times New Roman" w:cs="Times New Roman"/>
        </w:rPr>
        <w:t xml:space="preserve"> i 2</w:t>
      </w:r>
      <w:r w:rsidRPr="00DE4A8B">
        <w:rPr>
          <w:rFonts w:ascii="Times New Roman" w:hAnsi="Times New Roman" w:cs="Times New Roman"/>
        </w:rPr>
        <w:t xml:space="preserve"> ustawy z dnia 21 sierpnia 1997 r. o gospodarce nieruchomościami (t. j. Dz. U. 202</w:t>
      </w:r>
      <w:r w:rsidR="001D1264" w:rsidRPr="00DE4A8B">
        <w:rPr>
          <w:rFonts w:ascii="Times New Roman" w:hAnsi="Times New Roman" w:cs="Times New Roman"/>
        </w:rPr>
        <w:t>4</w:t>
      </w:r>
      <w:r w:rsidRPr="00DE4A8B">
        <w:rPr>
          <w:rFonts w:ascii="Times New Roman" w:hAnsi="Times New Roman" w:cs="Times New Roman"/>
        </w:rPr>
        <w:t xml:space="preserve">, poz. </w:t>
      </w:r>
      <w:r w:rsidR="001D1264" w:rsidRPr="00DE4A8B">
        <w:rPr>
          <w:rFonts w:ascii="Times New Roman" w:hAnsi="Times New Roman" w:cs="Times New Roman"/>
        </w:rPr>
        <w:t>1145</w:t>
      </w:r>
      <w:r w:rsidRPr="00DE4A8B">
        <w:rPr>
          <w:rFonts w:ascii="Times New Roman" w:hAnsi="Times New Roman" w:cs="Times New Roman"/>
        </w:rPr>
        <w:t xml:space="preserve"> ze zm.) w związku z</w:t>
      </w:r>
      <w:r w:rsidR="0018243B" w:rsidRPr="00DE4A8B">
        <w:rPr>
          <w:rFonts w:ascii="Times New Roman" w:hAnsi="Times New Roman" w:cs="Times New Roman"/>
        </w:rPr>
        <w:t> </w:t>
      </w:r>
      <w:r w:rsidR="00C56601" w:rsidRPr="00DE4A8B">
        <w:rPr>
          <w:rFonts w:ascii="Times New Roman" w:hAnsi="Times New Roman" w:cs="Times New Roman"/>
        </w:rPr>
        <w:t xml:space="preserve">Uchwałą </w:t>
      </w:r>
      <w:r w:rsidR="00A2653B" w:rsidRPr="00DE4A8B">
        <w:rPr>
          <w:rFonts w:ascii="Times New Roman" w:hAnsi="Times New Roman" w:cs="Times New Roman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</w:t>
      </w:r>
      <w:r w:rsidRPr="00DE4A8B">
        <w:rPr>
          <w:rFonts w:ascii="Times New Roman" w:hAnsi="Times New Roman" w:cs="Times New Roman"/>
        </w:rPr>
        <w:t>,</w:t>
      </w:r>
    </w:p>
    <w:p w14:paraId="66ABA281" w14:textId="77777777" w:rsidR="00415CAE" w:rsidRPr="00184D9E" w:rsidRDefault="00415CAE" w:rsidP="00415CAE">
      <w:pPr>
        <w:spacing w:after="240"/>
        <w:ind w:firstLine="708"/>
        <w:jc w:val="center"/>
        <w:rPr>
          <w:rFonts w:ascii="Times New Roman" w:hAnsi="Times New Roman" w:cs="Times New Roman"/>
          <w:b/>
        </w:rPr>
      </w:pPr>
      <w:r w:rsidRPr="00184D9E">
        <w:rPr>
          <w:rFonts w:ascii="Times New Roman" w:hAnsi="Times New Roman" w:cs="Times New Roman"/>
          <w:b/>
        </w:rPr>
        <w:t>zarządzam co następuje:</w:t>
      </w:r>
    </w:p>
    <w:p w14:paraId="1B2D770C" w14:textId="6E35A93F" w:rsidR="0018243B" w:rsidRDefault="001D1264" w:rsidP="00C65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  <w:b/>
        </w:rPr>
        <w:t>§ 1.</w:t>
      </w:r>
      <w:r w:rsidRPr="00184D9E">
        <w:rPr>
          <w:rFonts w:ascii="Times New Roman" w:hAnsi="Times New Roman" w:cs="Times New Roman"/>
        </w:rPr>
        <w:t xml:space="preserve"> Przeznaczyć do oddania w </w:t>
      </w:r>
      <w:r>
        <w:rPr>
          <w:rFonts w:ascii="Times New Roman" w:hAnsi="Times New Roman" w:cs="Times New Roman"/>
        </w:rPr>
        <w:t>użyczenie</w:t>
      </w:r>
      <w:r w:rsidRPr="00184D9E">
        <w:rPr>
          <w:rFonts w:ascii="Times New Roman" w:hAnsi="Times New Roman" w:cs="Times New Roman"/>
        </w:rPr>
        <w:t xml:space="preserve"> </w:t>
      </w:r>
      <w:r w:rsidR="0018243B">
        <w:rPr>
          <w:rFonts w:ascii="Times New Roman" w:hAnsi="Times New Roman" w:cs="Times New Roman"/>
        </w:rPr>
        <w:t xml:space="preserve">część </w:t>
      </w:r>
      <w:r w:rsidRPr="00184D9E">
        <w:rPr>
          <w:rFonts w:ascii="Times New Roman" w:hAnsi="Times New Roman" w:cs="Times New Roman"/>
        </w:rPr>
        <w:t>nieruchomoś</w:t>
      </w:r>
      <w:r w:rsidR="0018243B">
        <w:rPr>
          <w:rFonts w:ascii="Times New Roman" w:hAnsi="Times New Roman" w:cs="Times New Roman"/>
        </w:rPr>
        <w:t>ci</w:t>
      </w:r>
      <w:r w:rsidRPr="00184D9E">
        <w:rPr>
          <w:rFonts w:ascii="Times New Roman" w:hAnsi="Times New Roman" w:cs="Times New Roman"/>
        </w:rPr>
        <w:t xml:space="preserve"> gruntow</w:t>
      </w:r>
      <w:r w:rsidR="0018243B">
        <w:rPr>
          <w:rFonts w:ascii="Times New Roman" w:hAnsi="Times New Roman" w:cs="Times New Roman"/>
        </w:rPr>
        <w:t>ej,</w:t>
      </w:r>
      <w:r w:rsidRPr="00184D9E">
        <w:rPr>
          <w:rFonts w:ascii="Times New Roman" w:hAnsi="Times New Roman" w:cs="Times New Roman"/>
        </w:rPr>
        <w:t xml:space="preserve"> będąc</w:t>
      </w:r>
      <w:r w:rsidR="0018243B">
        <w:rPr>
          <w:rFonts w:ascii="Times New Roman" w:hAnsi="Times New Roman" w:cs="Times New Roman"/>
        </w:rPr>
        <w:t>ej</w:t>
      </w:r>
      <w:r w:rsidRPr="00184D9E">
        <w:rPr>
          <w:rFonts w:ascii="Times New Roman" w:hAnsi="Times New Roman" w:cs="Times New Roman"/>
        </w:rPr>
        <w:t xml:space="preserve"> własnością Gminy Wilkowice, położon</w:t>
      </w:r>
      <w:r w:rsidR="0018243B">
        <w:rPr>
          <w:rFonts w:ascii="Times New Roman" w:hAnsi="Times New Roman" w:cs="Times New Roman"/>
        </w:rPr>
        <w:t>ej</w:t>
      </w:r>
      <w:r w:rsidRPr="00184D9E">
        <w:rPr>
          <w:rFonts w:ascii="Times New Roman" w:hAnsi="Times New Roman" w:cs="Times New Roman"/>
        </w:rPr>
        <w:t xml:space="preserve"> w Jednostce Ewidencyjnej: Wilkowice,</w:t>
      </w:r>
      <w:r w:rsidR="00FF3C10">
        <w:rPr>
          <w:rFonts w:ascii="Times New Roman" w:hAnsi="Times New Roman" w:cs="Times New Roman"/>
        </w:rPr>
        <w:t xml:space="preserve"> O</w:t>
      </w:r>
      <w:r w:rsidRPr="00184D9E">
        <w:rPr>
          <w:rFonts w:ascii="Times New Roman" w:hAnsi="Times New Roman" w:cs="Times New Roman"/>
        </w:rPr>
        <w:t>bręb: 000</w:t>
      </w:r>
      <w:r w:rsidR="0018243B">
        <w:rPr>
          <w:rFonts w:ascii="Times New Roman" w:hAnsi="Times New Roman" w:cs="Times New Roman"/>
        </w:rPr>
        <w:t>3</w:t>
      </w:r>
      <w:r w:rsidRPr="00184D9E">
        <w:rPr>
          <w:rFonts w:ascii="Times New Roman" w:hAnsi="Times New Roman" w:cs="Times New Roman"/>
        </w:rPr>
        <w:t xml:space="preserve"> – </w:t>
      </w:r>
      <w:r w:rsidR="0018243B">
        <w:rPr>
          <w:rFonts w:ascii="Times New Roman" w:hAnsi="Times New Roman" w:cs="Times New Roman"/>
        </w:rPr>
        <w:t>Huciska</w:t>
      </w:r>
      <w:r w:rsidRPr="00184D9E">
        <w:rPr>
          <w:rFonts w:ascii="Times New Roman" w:hAnsi="Times New Roman" w:cs="Times New Roman"/>
        </w:rPr>
        <w:t>, stanowiąc</w:t>
      </w:r>
      <w:r w:rsidR="0018243B">
        <w:rPr>
          <w:rFonts w:ascii="Times New Roman" w:hAnsi="Times New Roman" w:cs="Times New Roman"/>
        </w:rPr>
        <w:t>ej</w:t>
      </w:r>
      <w:r w:rsidRPr="00184D9E">
        <w:rPr>
          <w:rFonts w:ascii="Times New Roman" w:hAnsi="Times New Roman" w:cs="Times New Roman"/>
        </w:rPr>
        <w:t xml:space="preserve"> dział</w:t>
      </w:r>
      <w:r w:rsidR="0018243B">
        <w:rPr>
          <w:rFonts w:ascii="Times New Roman" w:hAnsi="Times New Roman" w:cs="Times New Roman"/>
        </w:rPr>
        <w:t>ki</w:t>
      </w:r>
      <w:r w:rsidRPr="00184D9E">
        <w:rPr>
          <w:rFonts w:ascii="Times New Roman" w:hAnsi="Times New Roman" w:cs="Times New Roman"/>
        </w:rPr>
        <w:t xml:space="preserve"> o num</w:t>
      </w:r>
      <w:r w:rsidR="0018243B">
        <w:rPr>
          <w:rFonts w:ascii="Times New Roman" w:hAnsi="Times New Roman" w:cs="Times New Roman"/>
        </w:rPr>
        <w:t>erach</w:t>
      </w:r>
      <w:r w:rsidRPr="00184D9E">
        <w:rPr>
          <w:rFonts w:ascii="Times New Roman" w:hAnsi="Times New Roman" w:cs="Times New Roman"/>
        </w:rPr>
        <w:t xml:space="preserve"> ewidencyjn</w:t>
      </w:r>
      <w:r w:rsidR="0018243B">
        <w:rPr>
          <w:rFonts w:ascii="Times New Roman" w:hAnsi="Times New Roman" w:cs="Times New Roman"/>
        </w:rPr>
        <w:t>ych</w:t>
      </w:r>
      <w:r w:rsidRPr="00184D9E">
        <w:rPr>
          <w:rFonts w:ascii="Times New Roman" w:hAnsi="Times New Roman" w:cs="Times New Roman"/>
        </w:rPr>
        <w:t xml:space="preserve">: </w:t>
      </w:r>
    </w:p>
    <w:p w14:paraId="76FABE5E" w14:textId="6E4F4456" w:rsidR="00C65F41" w:rsidRDefault="00C65F41" w:rsidP="00C65F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86/3 o pow. </w:t>
      </w:r>
      <w:r w:rsidR="00DC3939">
        <w:rPr>
          <w:rFonts w:ascii="Times New Roman" w:hAnsi="Times New Roman" w:cs="Times New Roman"/>
        </w:rPr>
        <w:t>0,0558 ha, (udział 1/3 części w pow. przeznaczonej do współużytkowania 0,0198 ha),</w:t>
      </w:r>
    </w:p>
    <w:p w14:paraId="5A9FE05C" w14:textId="32E67350" w:rsidR="0018243B" w:rsidRDefault="0018243B" w:rsidP="00C65F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86/4</w:t>
      </w:r>
      <w:r w:rsidR="001D1264" w:rsidRPr="00184D9E">
        <w:rPr>
          <w:rFonts w:ascii="Times New Roman" w:hAnsi="Times New Roman" w:cs="Times New Roman"/>
        </w:rPr>
        <w:t xml:space="preserve"> o pow. </w:t>
      </w:r>
      <w:r>
        <w:rPr>
          <w:rFonts w:ascii="Times New Roman" w:hAnsi="Times New Roman" w:cs="Times New Roman"/>
        </w:rPr>
        <w:t>0,0696</w:t>
      </w:r>
      <w:r w:rsidR="001D1264" w:rsidRPr="00184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</w:t>
      </w:r>
      <w:r w:rsidR="001D1264" w:rsidRPr="00184D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pow. użyczenia: 0,0070 ha</w:t>
      </w:r>
      <w:r w:rsidR="00DC3939">
        <w:rPr>
          <w:rFonts w:ascii="Times New Roman" w:hAnsi="Times New Roman" w:cs="Times New Roman"/>
        </w:rPr>
        <w:t xml:space="preserve"> oraz udział 1/3 części w pow. przeznaczonej do współużytkowania: 0,0099 ha),</w:t>
      </w:r>
    </w:p>
    <w:p w14:paraId="031B15F8" w14:textId="21F2E379" w:rsidR="00C65F41" w:rsidRDefault="0018243B" w:rsidP="00C65F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537/2 </w:t>
      </w:r>
      <w:r w:rsidRPr="00184D9E">
        <w:rPr>
          <w:rFonts w:ascii="Times New Roman" w:hAnsi="Times New Roman" w:cs="Times New Roman"/>
        </w:rPr>
        <w:t xml:space="preserve">o pow. </w:t>
      </w:r>
      <w:r>
        <w:rPr>
          <w:rFonts w:ascii="Times New Roman" w:hAnsi="Times New Roman" w:cs="Times New Roman"/>
        </w:rPr>
        <w:t>0,1629</w:t>
      </w:r>
      <w:r w:rsidRPr="00184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</w:t>
      </w:r>
      <w:r w:rsidRPr="00184D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pow. użyczenia: 0,0500 ha),</w:t>
      </w:r>
    </w:p>
    <w:p w14:paraId="5BE51B69" w14:textId="1BAAB606" w:rsidR="001D1264" w:rsidRDefault="001D1264" w:rsidP="00C65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</w:rPr>
        <w:t>dla któr</w:t>
      </w:r>
      <w:r w:rsidR="0018243B">
        <w:rPr>
          <w:rFonts w:ascii="Times New Roman" w:hAnsi="Times New Roman" w:cs="Times New Roman"/>
        </w:rPr>
        <w:t>ej</w:t>
      </w:r>
      <w:r w:rsidRPr="00184D9E">
        <w:rPr>
          <w:rFonts w:ascii="Times New Roman" w:hAnsi="Times New Roman" w:cs="Times New Roman"/>
        </w:rPr>
        <w:t xml:space="preserve"> Sąd Rejonowy w Bielsku - Białej Wydział VII Ksiąg Wieczystych prowadzi księgę wieczystą BB1B/</w:t>
      </w:r>
      <w:r w:rsidR="0018243B">
        <w:rPr>
          <w:rFonts w:ascii="Times New Roman" w:hAnsi="Times New Roman" w:cs="Times New Roman"/>
        </w:rPr>
        <w:t>00068862/1.</w:t>
      </w:r>
      <w:r w:rsidR="00FF3C10">
        <w:rPr>
          <w:rFonts w:ascii="Times New Roman" w:hAnsi="Times New Roman" w:cs="Times New Roman"/>
        </w:rPr>
        <w:t xml:space="preserve"> </w:t>
      </w:r>
    </w:p>
    <w:p w14:paraId="7F787699" w14:textId="5173F755" w:rsidR="00FF3C10" w:rsidRPr="00184D9E" w:rsidRDefault="00FF3C10" w:rsidP="00C65F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ładny przebieg terenu objętego użyczeniem i współużytkowaniem określa załącznik nr 2 do niniejszego zarządzenia.</w:t>
      </w:r>
    </w:p>
    <w:p w14:paraId="7F597A42" w14:textId="6D8FD0EE" w:rsidR="001D1264" w:rsidRPr="00184D9E" w:rsidRDefault="001D1264" w:rsidP="001D1264">
      <w:pPr>
        <w:pStyle w:val="NormalnyWeb"/>
        <w:jc w:val="both"/>
        <w:rPr>
          <w:sz w:val="22"/>
          <w:szCs w:val="22"/>
        </w:rPr>
      </w:pPr>
      <w:r w:rsidRPr="00184D9E">
        <w:rPr>
          <w:b/>
          <w:sz w:val="22"/>
          <w:szCs w:val="22"/>
        </w:rPr>
        <w:t xml:space="preserve">§ 2. </w:t>
      </w:r>
      <w:r w:rsidRPr="00184D9E">
        <w:rPr>
          <w:sz w:val="22"/>
          <w:szCs w:val="22"/>
        </w:rPr>
        <w:t xml:space="preserve">Podać do publicznej wiadomości: wykaz nieruchomości przeznaczonej do oddania w </w:t>
      </w:r>
      <w:r w:rsidR="002C5B99">
        <w:rPr>
          <w:sz w:val="22"/>
          <w:szCs w:val="22"/>
        </w:rPr>
        <w:t>użyczenie</w:t>
      </w:r>
      <w:r w:rsidRPr="00184D9E">
        <w:rPr>
          <w:sz w:val="22"/>
          <w:szCs w:val="22"/>
        </w:rPr>
        <w:t xml:space="preserve"> poprzez wywieszenie, na okres 21 dni, na tablicy ogłoszeń w siedzibie Urzędu Gminy Wilkowice przy ul. Wyzwolenia 25, 43-365 Wilkowice, informację o wywieszeniu tego wykazu poprzez ogłoszenie w</w:t>
      </w:r>
      <w:r w:rsidR="0018243B">
        <w:rPr>
          <w:sz w:val="22"/>
          <w:szCs w:val="22"/>
        </w:rPr>
        <w:t> </w:t>
      </w:r>
      <w:r w:rsidRPr="00184D9E">
        <w:rPr>
          <w:sz w:val="22"/>
          <w:szCs w:val="22"/>
        </w:rPr>
        <w:t>prasie, na tablicy ogłoszeń Urzędu Gminy w Wilkowicach a także na stronie internetowej tut. Urzędu. Wykaz nieruchomości przeznaczon</w:t>
      </w:r>
      <w:r w:rsidR="007A616E">
        <w:rPr>
          <w:sz w:val="22"/>
          <w:szCs w:val="22"/>
        </w:rPr>
        <w:t>ych</w:t>
      </w:r>
      <w:r w:rsidRPr="00184D9E">
        <w:rPr>
          <w:sz w:val="22"/>
          <w:szCs w:val="22"/>
        </w:rPr>
        <w:t xml:space="preserve"> do oddania w </w:t>
      </w:r>
      <w:r w:rsidR="00887C58">
        <w:rPr>
          <w:sz w:val="22"/>
          <w:szCs w:val="22"/>
        </w:rPr>
        <w:t>użyczenie</w:t>
      </w:r>
      <w:r w:rsidRPr="00184D9E">
        <w:rPr>
          <w:sz w:val="22"/>
          <w:szCs w:val="22"/>
        </w:rPr>
        <w:t xml:space="preserve"> stanowi załącznik nr 1 do niniejszego zarządzenia.</w:t>
      </w:r>
    </w:p>
    <w:p w14:paraId="26B4447E" w14:textId="77777777" w:rsidR="001D1264" w:rsidRPr="00184D9E" w:rsidRDefault="001D1264" w:rsidP="001D1264">
      <w:pPr>
        <w:pStyle w:val="NormalnyWeb"/>
        <w:jc w:val="both"/>
        <w:rPr>
          <w:sz w:val="22"/>
          <w:szCs w:val="22"/>
        </w:rPr>
      </w:pPr>
      <w:r w:rsidRPr="00184D9E">
        <w:rPr>
          <w:b/>
          <w:sz w:val="22"/>
          <w:szCs w:val="22"/>
        </w:rPr>
        <w:t>§ 3.</w:t>
      </w:r>
      <w:r w:rsidRPr="00184D9E">
        <w:rPr>
          <w:sz w:val="22"/>
          <w:szCs w:val="22"/>
        </w:rPr>
        <w:t xml:space="preserve"> Wykonanie zarządzenia powierza się Inspektorowi ds. Gospodarki nieruchomościami.</w:t>
      </w:r>
    </w:p>
    <w:p w14:paraId="6CB45BD4" w14:textId="77777777" w:rsidR="001D1264" w:rsidRPr="00184D9E" w:rsidRDefault="001D1264" w:rsidP="001D1264">
      <w:pPr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  <w:b/>
        </w:rPr>
        <w:t>§ 4.</w:t>
      </w:r>
      <w:r w:rsidRPr="00184D9E">
        <w:rPr>
          <w:rFonts w:ascii="Times New Roman" w:hAnsi="Times New Roman" w:cs="Times New Roman"/>
        </w:rPr>
        <w:t xml:space="preserve"> Zarządzenie wchodzi w życie z dniem podjęcia.</w:t>
      </w:r>
    </w:p>
    <w:p w14:paraId="561B637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30F1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7D22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C7A1F" w14:textId="51852D38" w:rsidR="003434C6" w:rsidRPr="003434C6" w:rsidRDefault="003434C6" w:rsidP="0034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1E15C21E" w14:textId="55D5F745" w:rsidR="003434C6" w:rsidRPr="003434C6" w:rsidRDefault="003434C6" w:rsidP="0034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Sławomir </w:t>
      </w:r>
      <w:proofErr w:type="spellStart"/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>Filapek</w:t>
      </w:r>
      <w:proofErr w:type="spellEnd"/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ca Wójta </w:t>
      </w:r>
    </w:p>
    <w:p w14:paraId="49D7183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89FDD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9CFB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308B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2D8E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90A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66B01" w14:textId="77777777" w:rsidR="000D6B3C" w:rsidRDefault="000D6B3C" w:rsidP="005C0D73">
      <w:pPr>
        <w:rPr>
          <w:rFonts w:ascii="Times New Roman" w:hAnsi="Times New Roman" w:cs="Times New Roman"/>
          <w:sz w:val="24"/>
          <w:szCs w:val="24"/>
        </w:rPr>
        <w:sectPr w:rsidR="000D6B3C" w:rsidSect="00646D1C">
          <w:footerReference w:type="default" r:id="rId8"/>
          <w:pgSz w:w="11906" w:h="16838"/>
          <w:pgMar w:top="839" w:right="1418" w:bottom="1418" w:left="1418" w:header="709" w:footer="709" w:gutter="0"/>
          <w:cols w:space="708"/>
          <w:docGrid w:linePitch="360"/>
        </w:sectPr>
      </w:pPr>
    </w:p>
    <w:p w14:paraId="239B365E" w14:textId="45DF0C96" w:rsidR="00807884" w:rsidRPr="0082722D" w:rsidRDefault="00807884" w:rsidP="00146536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bookmarkStart w:id="0" w:name="_Hlk195533210"/>
      <w:r w:rsidRPr="0082722D">
        <w:rPr>
          <w:rFonts w:ascii="Times New Roman" w:hAnsi="Times New Roman" w:cs="Times New Roman"/>
          <w:sz w:val="18"/>
          <w:szCs w:val="24"/>
        </w:rPr>
        <w:lastRenderedPageBreak/>
        <w:t xml:space="preserve">Załącznik </w:t>
      </w:r>
      <w:r w:rsidR="00E32DDD">
        <w:rPr>
          <w:rFonts w:ascii="Times New Roman" w:hAnsi="Times New Roman" w:cs="Times New Roman"/>
          <w:sz w:val="18"/>
          <w:szCs w:val="24"/>
        </w:rPr>
        <w:t xml:space="preserve"> nr 1</w:t>
      </w:r>
      <w:r w:rsidR="000D6B3C">
        <w:rPr>
          <w:rFonts w:ascii="Times New Roman" w:hAnsi="Times New Roman" w:cs="Times New Roman"/>
          <w:sz w:val="18"/>
          <w:szCs w:val="24"/>
        </w:rPr>
        <w:t xml:space="preserve"> </w:t>
      </w:r>
      <w:r w:rsidRPr="0082722D">
        <w:rPr>
          <w:rFonts w:ascii="Times New Roman" w:hAnsi="Times New Roman" w:cs="Times New Roman"/>
          <w:sz w:val="18"/>
          <w:szCs w:val="24"/>
        </w:rPr>
        <w:t xml:space="preserve">do Zarządzenia Wójta Gminy Wilkowice </w:t>
      </w:r>
    </w:p>
    <w:p w14:paraId="71F8F472" w14:textId="72CEBB01" w:rsidR="00C56601" w:rsidRPr="000D6B3C" w:rsidRDefault="00C56601" w:rsidP="00C56601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5F4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Nr </w:t>
      </w:r>
      <w:r w:rsidR="00C65F41" w:rsidRPr="00C65F4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55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/202</w:t>
      </w:r>
      <w:r w:rsidR="0018243B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18243B">
        <w:rPr>
          <w:rFonts w:ascii="Times New Roman" w:eastAsia="Times New Roman" w:hAnsi="Times New Roman" w:cs="Times New Roman"/>
          <w:sz w:val="18"/>
          <w:szCs w:val="18"/>
          <w:lang w:eastAsia="pl-PL"/>
        </w:rPr>
        <w:t>14 kwiecień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</w:t>
      </w:r>
      <w:r w:rsidR="0018243B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.</w:t>
      </w:r>
    </w:p>
    <w:bookmarkEnd w:id="0"/>
    <w:p w14:paraId="141CBC89" w14:textId="7917320B" w:rsidR="006503CA" w:rsidRPr="000846DB" w:rsidRDefault="006503CA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ójt Gminy Wilkowice</w:t>
      </w:r>
    </w:p>
    <w:p w14:paraId="2FF6393B" w14:textId="0DCC1A35" w:rsidR="00AF0176" w:rsidRPr="008C4126" w:rsidRDefault="00AF0176" w:rsidP="00E32DDD">
      <w:pPr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Działając na podstawie art. 35</w:t>
      </w:r>
      <w:r w:rsidR="007B7E8A" w:rsidRPr="008C4126">
        <w:rPr>
          <w:rFonts w:ascii="Times New Roman" w:hAnsi="Times New Roman" w:cs="Times New Roman"/>
          <w:sz w:val="20"/>
          <w:szCs w:val="20"/>
        </w:rPr>
        <w:t xml:space="preserve"> ust. 1 i 2</w:t>
      </w:r>
      <w:r w:rsidRPr="008C4126">
        <w:rPr>
          <w:rFonts w:ascii="Times New Roman" w:hAnsi="Times New Roman" w:cs="Times New Roman"/>
          <w:sz w:val="20"/>
          <w:szCs w:val="20"/>
        </w:rPr>
        <w:t xml:space="preserve"> ustawy z dnia 21 sierpnia 1997 r. </w:t>
      </w:r>
      <w:r w:rsidRPr="008C4126">
        <w:rPr>
          <w:rFonts w:ascii="Times New Roman" w:hAnsi="Times New Roman" w:cs="Times New Roman"/>
          <w:i/>
          <w:sz w:val="20"/>
          <w:szCs w:val="20"/>
        </w:rPr>
        <w:t>o gospodarce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C56601">
        <w:rPr>
          <w:rFonts w:ascii="Times New Roman" w:hAnsi="Times New Roman" w:cs="Times New Roman"/>
          <w:sz w:val="20"/>
          <w:szCs w:val="20"/>
        </w:rPr>
        <w:t>(t. j. Dz. U. 202</w:t>
      </w:r>
      <w:r w:rsidR="002C5B99">
        <w:rPr>
          <w:rFonts w:ascii="Times New Roman" w:hAnsi="Times New Roman" w:cs="Times New Roman"/>
          <w:sz w:val="20"/>
          <w:szCs w:val="20"/>
        </w:rPr>
        <w:t>4</w:t>
      </w:r>
      <w:r w:rsidR="00954676" w:rsidRPr="008C412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2C5B99">
        <w:rPr>
          <w:rFonts w:ascii="Times New Roman" w:hAnsi="Times New Roman" w:cs="Times New Roman"/>
          <w:sz w:val="20"/>
          <w:szCs w:val="20"/>
        </w:rPr>
        <w:t>1145</w:t>
      </w:r>
      <w:r w:rsidR="00C56601">
        <w:rPr>
          <w:rFonts w:ascii="Times New Roman" w:hAnsi="Times New Roman" w:cs="Times New Roman"/>
          <w:sz w:val="20"/>
          <w:szCs w:val="20"/>
        </w:rPr>
        <w:t xml:space="preserve"> </w:t>
      </w:r>
      <w:r w:rsidR="00954676" w:rsidRPr="008C4126">
        <w:rPr>
          <w:rFonts w:ascii="Times New Roman" w:hAnsi="Times New Roman" w:cs="Times New Roman"/>
          <w:sz w:val="20"/>
          <w:szCs w:val="20"/>
        </w:rPr>
        <w:t>ze zm.)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27483E" w:rsidRPr="008C4126">
        <w:rPr>
          <w:rFonts w:ascii="Times New Roman" w:hAnsi="Times New Roman" w:cs="Times New Roman"/>
          <w:sz w:val="20"/>
          <w:szCs w:val="20"/>
        </w:rPr>
        <w:t>podaje do publicznej wiadomości</w:t>
      </w:r>
    </w:p>
    <w:p w14:paraId="20F4251F" w14:textId="1D05A808" w:rsidR="00AF0176" w:rsidRPr="000846DB" w:rsidRDefault="00AF0176" w:rsidP="007C76DB">
      <w:pPr>
        <w:spacing w:after="120"/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YKAZ</w:t>
      </w:r>
    </w:p>
    <w:p w14:paraId="6B626371" w14:textId="470799E6" w:rsidR="00AF0176" w:rsidRPr="000846DB" w:rsidRDefault="00AF0176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nieruchomości stanowiąc</w:t>
      </w:r>
      <w:r w:rsidR="0027483E" w:rsidRPr="000846DB">
        <w:rPr>
          <w:rFonts w:ascii="Times New Roman" w:hAnsi="Times New Roman" w:cs="Times New Roman"/>
          <w:b/>
        </w:rPr>
        <w:t>ej</w:t>
      </w:r>
      <w:r w:rsidRPr="000846DB">
        <w:rPr>
          <w:rFonts w:ascii="Times New Roman" w:hAnsi="Times New Roman" w:cs="Times New Roman"/>
          <w:b/>
        </w:rPr>
        <w:t xml:space="preserve"> mienie Gminy Wilkowice</w:t>
      </w:r>
      <w:r w:rsidR="0027483E" w:rsidRPr="000846DB">
        <w:rPr>
          <w:rFonts w:ascii="Times New Roman" w:hAnsi="Times New Roman" w:cs="Times New Roman"/>
          <w:b/>
        </w:rPr>
        <w:t xml:space="preserve"> przeznaczonej do </w:t>
      </w:r>
      <w:r w:rsidR="00415CAE">
        <w:rPr>
          <w:rFonts w:ascii="Times New Roman" w:hAnsi="Times New Roman" w:cs="Times New Roman"/>
          <w:b/>
        </w:rPr>
        <w:t xml:space="preserve">oddania </w:t>
      </w:r>
      <w:r w:rsidR="00954676" w:rsidRPr="000846DB">
        <w:rPr>
          <w:rFonts w:ascii="Times New Roman" w:hAnsi="Times New Roman" w:cs="Times New Roman"/>
          <w:b/>
        </w:rPr>
        <w:t>w</w:t>
      </w:r>
      <w:r w:rsidR="00415CAE">
        <w:rPr>
          <w:rFonts w:ascii="Times New Roman" w:hAnsi="Times New Roman" w:cs="Times New Roman"/>
          <w:b/>
        </w:rPr>
        <w:t xml:space="preserve"> </w:t>
      </w:r>
      <w:r w:rsidR="00C22C37">
        <w:rPr>
          <w:rFonts w:ascii="Times New Roman" w:hAnsi="Times New Roman" w:cs="Times New Roman"/>
          <w:b/>
        </w:rPr>
        <w:t>użyczenie</w:t>
      </w:r>
      <w:r w:rsidR="00A725CF">
        <w:rPr>
          <w:rFonts w:ascii="Times New Roman" w:hAnsi="Times New Roman" w:cs="Times New Roman"/>
          <w:b/>
        </w:rPr>
        <w:t xml:space="preserve"> na czas oznaczony do </w:t>
      </w:r>
      <w:r w:rsidR="008A5AC1">
        <w:rPr>
          <w:rFonts w:ascii="Times New Roman" w:hAnsi="Times New Roman" w:cs="Times New Roman"/>
          <w:b/>
        </w:rPr>
        <w:t>3 lat</w:t>
      </w:r>
      <w:r w:rsidR="002C5B99">
        <w:rPr>
          <w:rFonts w:ascii="Times New Roman" w:hAnsi="Times New Roman" w:cs="Times New Roman"/>
          <w:b/>
        </w:rPr>
        <w:t>.</w:t>
      </w:r>
      <w:r w:rsidR="00A725C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623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67"/>
        <w:gridCol w:w="1425"/>
        <w:gridCol w:w="1805"/>
        <w:gridCol w:w="4111"/>
        <w:gridCol w:w="2977"/>
        <w:gridCol w:w="1559"/>
        <w:gridCol w:w="1925"/>
      </w:tblGrid>
      <w:tr w:rsidR="00AA70B2" w:rsidRPr="000846DB" w14:paraId="4C8A04F8" w14:textId="04AC88A9" w:rsidTr="00DE4A8B">
        <w:trPr>
          <w:trHeight w:val="1040"/>
          <w:jc w:val="center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3028D7" w14:textId="200BD6CD" w:rsidR="00A725CF" w:rsidRPr="000846DB" w:rsidRDefault="007510F4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18" w14:textId="36678E9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  <w:r w:rsidR="00AA70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wg Ewidencji Gruntów i Budynk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674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działki </w:t>
            </w:r>
          </w:p>
          <w:p w14:paraId="07736A55" w14:textId="359F373E" w:rsidR="00A725CF" w:rsidRPr="000846DB" w:rsidRDefault="00A725CF" w:rsidP="000A0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A0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A02D5" w:rsidRPr="000A02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AB8" w14:textId="71EBAD12" w:rsidR="00A725CF" w:rsidRPr="000846DB" w:rsidRDefault="00A725CF" w:rsidP="007B0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7B00D9">
              <w:rPr>
                <w:rFonts w:ascii="Times New Roman" w:hAnsi="Times New Roman" w:cs="Times New Roman"/>
                <w:b/>
                <w:sz w:val="20"/>
                <w:szCs w:val="20"/>
              </w:rPr>
              <w:t>dział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9A9" w14:textId="7ECE05D0" w:rsidR="00A725CF" w:rsidRPr="000846DB" w:rsidRDefault="00A725CF" w:rsidP="00503B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Przeznaczenie terenu i sposób zagospodar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DBB" w14:textId="09EEA4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28" w14:textId="650D646E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 </w:t>
            </w:r>
            <w:r w:rsidR="000D6B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ytułu </w:t>
            </w:r>
            <w:r w:rsidR="00C22C37">
              <w:rPr>
                <w:rFonts w:ascii="Times New Roman" w:hAnsi="Times New Roman" w:cs="Times New Roman"/>
                <w:b/>
                <w:sz w:val="20"/>
                <w:szCs w:val="20"/>
              </w:rPr>
              <w:t>użyczenia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BFC" w14:textId="3696F4C1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zagospodarowania nieruchomości (okres </w:t>
            </w:r>
            <w:r w:rsidR="00773B30">
              <w:rPr>
                <w:rFonts w:ascii="Times New Roman" w:hAnsi="Times New Roman" w:cs="Times New Roman"/>
                <w:b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A70B2" w:rsidRPr="000846DB" w14:paraId="2AC3EFA0" w14:textId="1DECD347" w:rsidTr="00DE4A8B">
        <w:trPr>
          <w:trHeight w:val="203"/>
          <w:jc w:val="center"/>
        </w:trPr>
        <w:tc>
          <w:tcPr>
            <w:tcW w:w="568" w:type="dxa"/>
          </w:tcPr>
          <w:p w14:paraId="65ED7682" w14:textId="160225F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61E83FF4" w14:textId="6B77BC69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EA4E9B" w14:textId="6B840B1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57B34A51" w14:textId="0A0E8FEF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8D6576B" w14:textId="6BB4877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E465CF" w14:textId="07BE7AB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228A0B" w14:textId="263307C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21720085" w14:textId="0A32591D" w:rsidR="00A725CF" w:rsidRPr="000846DB" w:rsidRDefault="00123D1D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4A8B" w:rsidRPr="000846DB" w14:paraId="1827D80C" w14:textId="2D8AAADC" w:rsidTr="00DE4A8B">
        <w:trPr>
          <w:trHeight w:val="4472"/>
          <w:jc w:val="center"/>
        </w:trPr>
        <w:tc>
          <w:tcPr>
            <w:tcW w:w="568" w:type="dxa"/>
            <w:vAlign w:val="center"/>
          </w:tcPr>
          <w:p w14:paraId="61672668" w14:textId="77777777" w:rsidR="00DE4A8B" w:rsidRPr="000846D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9CC8B51" w14:textId="4DB13722" w:rsidR="00DE4A8B" w:rsidRPr="000846D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BA959FB" w14:textId="6032F05F" w:rsidR="00DE4A8B" w:rsidRPr="00C22C37" w:rsidRDefault="00DE4A8B" w:rsidP="00DE4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C22C37">
              <w:rPr>
                <w:rFonts w:ascii="Times New Roman" w:hAnsi="Times New Roman"/>
                <w:sz w:val="20"/>
                <w:szCs w:val="20"/>
              </w:rPr>
              <w:t>z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6/3</w:t>
            </w:r>
          </w:p>
          <w:p w14:paraId="3E55BFDD" w14:textId="518A8477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Jednostka Ewidencyjna: Wilkowice,</w:t>
            </w:r>
          </w:p>
          <w:p w14:paraId="54D09138" w14:textId="4EECD397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Obręb: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ciska</w:t>
            </w: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20C2DD" w14:textId="37D7E51E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Księga wieczysta: BB1B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8862/1</w:t>
            </w:r>
          </w:p>
          <w:p w14:paraId="7764AA61" w14:textId="7CE0757E" w:rsidR="00DE4A8B" w:rsidRPr="00C22C37" w:rsidRDefault="00DE4A8B" w:rsidP="00DE4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9731F" w14:textId="12C06375" w:rsidR="00DE4A8B" w:rsidRPr="000846D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48261C3" w14:textId="1B7E851C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działki:</w:t>
            </w:r>
          </w:p>
          <w:p w14:paraId="28ED517B" w14:textId="5A7398AB" w:rsidR="00DE4A8B" w:rsidRPr="00DC6152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1B76F9" w14:textId="5FC54F39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przedmiotu użyczenia:</w:t>
            </w:r>
          </w:p>
          <w:p w14:paraId="5F066D5D" w14:textId="2F7D258F" w:rsidR="00DE4A8B" w:rsidRPr="00661200" w:rsidRDefault="00DE4A8B" w:rsidP="00DE4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0925E27" w14:textId="6DD93D62" w:rsidR="00DE4A8B" w:rsidRPr="00661200" w:rsidRDefault="00DE4A8B" w:rsidP="00DE4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7025E20A" w14:textId="7F8663E5" w:rsidR="00DE4A8B" w:rsidRPr="007B00D9" w:rsidRDefault="00DE4A8B" w:rsidP="00DE4A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położona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kowicach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45A8AD" w14:textId="7C6A76A7" w:rsidR="00DE4A8B" w:rsidRPr="007B00D9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zwolenia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F7CCC" w14:textId="1C647765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Cech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ka o nieregularnym kształcie, częściowo zabudowana placem z kostki brukowej</w:t>
            </w:r>
            <w:r w:rsidR="00FF3C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AF824" w14:textId="1F7C226B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Oznaczon</w:t>
            </w:r>
            <w:r w:rsidR="00FF3C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jako uży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1BE2FA0E" w14:textId="143D4AE8" w:rsidR="00DE4A8B" w:rsidRPr="008A3A07" w:rsidRDefault="00DE4A8B" w:rsidP="00DE4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19AEC45" w14:textId="77777777" w:rsidR="00DE4A8B" w:rsidRDefault="00DE4A8B" w:rsidP="00DE4A8B">
            <w:pPr>
              <w:pStyle w:val="tekwzpod"/>
              <w:spacing w:line="276" w:lineRule="auto"/>
              <w:ind w:left="340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Zgodnie z ustaleniami planu zagospodarowania przestrzen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chodniej części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bejmującą obszar od ul. Prostej i Wyzwolenia w kierunku ul. Żywieckiej i torów kolejowych do granicy gminy) -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Uchwała Nr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Rady Gminy Wilkowice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pca 2012 r.,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ogłoszona w Dzienniku Urzędowym Województwa Ślą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nik 2012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>, poz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sierpnia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a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>znajduj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następujących jednostkach planu oznaczonych jako:</w:t>
            </w:r>
          </w:p>
          <w:p w14:paraId="3F66E88F" w14:textId="454D9375" w:rsidR="00DE4A8B" w:rsidRDefault="00DE4A8B" w:rsidP="00DE4A8B">
            <w:pPr>
              <w:pStyle w:val="tekwzpod"/>
              <w:spacing w:line="276" w:lineRule="auto"/>
              <w:ind w:left="340" w:right="0" w:hanging="7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P2 – tereny zabudowy usługowej – usługi publiczne</w:t>
            </w:r>
          </w:p>
          <w:p w14:paraId="4A32DB9A" w14:textId="69F49974" w:rsidR="00DE4A8B" w:rsidRPr="00D21EF3" w:rsidRDefault="00DE4A8B" w:rsidP="00DE4A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DL1 – tereny dróg publicznych – drogi i ulice klasy lokalnej</w:t>
            </w:r>
          </w:p>
        </w:tc>
        <w:tc>
          <w:tcPr>
            <w:tcW w:w="2977" w:type="dxa"/>
            <w:vAlign w:val="center"/>
          </w:tcPr>
          <w:p w14:paraId="1C1F9031" w14:textId="47FE8836" w:rsidR="00DE4A8B" w:rsidRPr="000846D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ddani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zenie z przeznaczeniem na zabezpieczenie zaplecza budowy prowadzonej pn. „Realizacja inwestycji polegającej na stworzeniu przestrzeni i miejsca wspierającego integrację mieszkańców, poprzez budowę modułowych tor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mptr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1EB7B33" w14:textId="05CBEADF" w:rsidR="00DE4A8B" w:rsidRPr="00255960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ie</w:t>
            </w:r>
          </w:p>
        </w:tc>
        <w:tc>
          <w:tcPr>
            <w:tcW w:w="1925" w:type="dxa"/>
            <w:vAlign w:val="center"/>
          </w:tcPr>
          <w:p w14:paraId="006634AB" w14:textId="77777777" w:rsidR="00DE4A8B" w:rsidRDefault="00DE4A8B" w:rsidP="00DE4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98AC5" w14:textId="2798DB21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</w:t>
            </w:r>
          </w:p>
        </w:tc>
      </w:tr>
      <w:tr w:rsidR="00DE4A8B" w:rsidRPr="000846DB" w14:paraId="38FA19DE" w14:textId="77777777" w:rsidTr="00DE4A8B">
        <w:trPr>
          <w:trHeight w:val="1066"/>
          <w:jc w:val="center"/>
        </w:trPr>
        <w:tc>
          <w:tcPr>
            <w:tcW w:w="568" w:type="dxa"/>
            <w:vAlign w:val="center"/>
          </w:tcPr>
          <w:p w14:paraId="5D016715" w14:textId="5451BF59" w:rsidR="00DE4A8B" w:rsidRPr="000846D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7" w:type="dxa"/>
            <w:vAlign w:val="center"/>
          </w:tcPr>
          <w:p w14:paraId="7657E7F3" w14:textId="2C247F37" w:rsidR="00DE4A8B" w:rsidRPr="00C22C37" w:rsidRDefault="00DE4A8B" w:rsidP="00DE4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C22C37">
              <w:rPr>
                <w:rFonts w:ascii="Times New Roman" w:hAnsi="Times New Roman"/>
                <w:sz w:val="20"/>
                <w:szCs w:val="20"/>
              </w:rPr>
              <w:t>z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6/4</w:t>
            </w:r>
          </w:p>
          <w:p w14:paraId="256A3C9B" w14:textId="77777777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Jednostka Ewidencyjna: Wilkowice,</w:t>
            </w:r>
          </w:p>
          <w:p w14:paraId="77A3CC5D" w14:textId="77777777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Obręb: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ciska</w:t>
            </w: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E4059E" w14:textId="77777777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ęga wieczysta: BB1B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8862/1</w:t>
            </w:r>
          </w:p>
          <w:p w14:paraId="19DC6BD2" w14:textId="77777777" w:rsidR="00DE4A8B" w:rsidRPr="00C22C37" w:rsidRDefault="00DE4A8B" w:rsidP="00DE4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00114E8" w14:textId="77777777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. działki:</w:t>
            </w:r>
          </w:p>
          <w:p w14:paraId="448BB025" w14:textId="071D1EF1" w:rsidR="00DE4A8B" w:rsidRPr="00DC6152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452300" w14:textId="5F26A740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przedmiotu użyczenia:</w:t>
            </w:r>
          </w:p>
          <w:p w14:paraId="335CAF09" w14:textId="68EB2DFF" w:rsidR="00DE4A8B" w:rsidRPr="00661200" w:rsidRDefault="00DE4A8B" w:rsidP="00DE4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8210CF0" w14:textId="77777777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0C56CA1C" w14:textId="77777777" w:rsidR="00DE4A8B" w:rsidRPr="007B00D9" w:rsidRDefault="00DE4A8B" w:rsidP="00DE4A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położona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kowicach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9454E8" w14:textId="77777777" w:rsidR="00DE4A8B" w:rsidRPr="007B00D9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zwolenia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8A4615" w14:textId="4B37B60F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Cech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ka o nieregularnym kształ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ęściowo zabudowana chodnikiem </w:t>
            </w:r>
          </w:p>
          <w:p w14:paraId="6CAF92EE" w14:textId="74DABC4D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Oznaczon</w:t>
            </w:r>
            <w:r w:rsidR="00FF3C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jako uży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66FA2F1F" w14:textId="77777777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202C38" w14:textId="77777777" w:rsidR="00DE4A8B" w:rsidRDefault="00DE4A8B" w:rsidP="00DE4A8B">
            <w:pPr>
              <w:pStyle w:val="tekwzpod"/>
              <w:spacing w:line="276" w:lineRule="auto"/>
              <w:ind w:left="340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godnie z ustaleniami planu zagospodarowania przestrzen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chodniej części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bejmującą obszar od ul. Prostej i Wyzwolenia w kierunku ul. Żywieckiej i torów kolejowych do granicy gminy) -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Uchwała Nr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Rady Gminy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lkowice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pca 2012 r.,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ogłoszona w Dzienniku Urzędowym Województwa Ślą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nik 2012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>, poz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sierpnia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a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>znajduj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następujących jednostkach planu oznaczonych jako:</w:t>
            </w:r>
          </w:p>
          <w:p w14:paraId="7F867A77" w14:textId="01EFEFDA" w:rsidR="00DE4A8B" w:rsidRDefault="00DE4A8B" w:rsidP="00DE4A8B">
            <w:pPr>
              <w:pStyle w:val="tekwzpod"/>
              <w:spacing w:line="276" w:lineRule="auto"/>
              <w:ind w:left="340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P2 – tereny zabudowy usługowej – usługi publiczne</w:t>
            </w:r>
          </w:p>
          <w:p w14:paraId="26EEB398" w14:textId="3ABEB68C" w:rsidR="00DE4A8B" w:rsidRPr="002C5B99" w:rsidRDefault="00DE4A8B" w:rsidP="00DE4A8B">
            <w:pPr>
              <w:pStyle w:val="tekwzpod"/>
              <w:spacing w:line="276" w:lineRule="auto"/>
              <w:ind w:left="340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DL1 – tereny dróg publicznych – drogi i ulice klasy lokalnej</w:t>
            </w:r>
          </w:p>
        </w:tc>
        <w:tc>
          <w:tcPr>
            <w:tcW w:w="2977" w:type="dxa"/>
            <w:vAlign w:val="center"/>
          </w:tcPr>
          <w:p w14:paraId="2E6CA74F" w14:textId="2A384E18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</w:t>
            </w: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ddani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zenie z przeznaczeniem na zabezpieczenie zaplecza budowy prowadzonej pn. „Realizacja inwestycji polegającej na stworzeniu przestrzeni i miejsca wspierającego integra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eszkańców, poprzez budowę modułowych tor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mptr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95B5A6B" w14:textId="7588CFD0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odpłatnie</w:t>
            </w:r>
          </w:p>
        </w:tc>
        <w:tc>
          <w:tcPr>
            <w:tcW w:w="1925" w:type="dxa"/>
            <w:vAlign w:val="center"/>
          </w:tcPr>
          <w:p w14:paraId="60A870BE" w14:textId="4A30047B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</w:t>
            </w:r>
          </w:p>
        </w:tc>
      </w:tr>
      <w:tr w:rsidR="00DE4A8B" w:rsidRPr="000846DB" w14:paraId="3F87F5EB" w14:textId="77777777" w:rsidTr="00DE4A8B">
        <w:trPr>
          <w:trHeight w:val="602"/>
          <w:jc w:val="center"/>
        </w:trPr>
        <w:tc>
          <w:tcPr>
            <w:tcW w:w="568" w:type="dxa"/>
            <w:vAlign w:val="center"/>
          </w:tcPr>
          <w:p w14:paraId="7BFC1C00" w14:textId="00F44E67" w:rsidR="00DE4A8B" w:rsidRPr="000846D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7" w:type="dxa"/>
            <w:vAlign w:val="center"/>
          </w:tcPr>
          <w:p w14:paraId="03B865BB" w14:textId="6AF006E5" w:rsidR="00DE4A8B" w:rsidRPr="00C22C37" w:rsidRDefault="00DE4A8B" w:rsidP="00DE4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C22C37">
              <w:rPr>
                <w:rFonts w:ascii="Times New Roman" w:hAnsi="Times New Roman"/>
                <w:sz w:val="20"/>
                <w:szCs w:val="20"/>
              </w:rPr>
              <w:t>z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37/2</w:t>
            </w:r>
          </w:p>
          <w:p w14:paraId="5423568D" w14:textId="77777777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Jednostka Ewidencyjna: Wilkowice,</w:t>
            </w:r>
          </w:p>
          <w:p w14:paraId="6ABC5216" w14:textId="77777777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Obręb: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ciska</w:t>
            </w: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A6014A" w14:textId="77777777" w:rsidR="00DE4A8B" w:rsidRPr="00C22C37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Księga wieczysta: BB1B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8862/1</w:t>
            </w:r>
          </w:p>
          <w:p w14:paraId="11CB2589" w14:textId="77777777" w:rsidR="00DE4A8B" w:rsidRPr="00C22C37" w:rsidRDefault="00DE4A8B" w:rsidP="00DE4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5B3C5D0" w14:textId="77777777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działki:</w:t>
            </w:r>
          </w:p>
          <w:p w14:paraId="2B081D4C" w14:textId="1545720F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58B955" w14:textId="5FEAA082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przedmiotu użyczenia:</w:t>
            </w:r>
          </w:p>
          <w:p w14:paraId="73CAF214" w14:textId="471C8FAA" w:rsidR="00DE4A8B" w:rsidRPr="00661200" w:rsidRDefault="00DE4A8B" w:rsidP="00DE4A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96BC439" w14:textId="77777777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3AE3AB67" w14:textId="77777777" w:rsidR="00DE4A8B" w:rsidRPr="007B00D9" w:rsidRDefault="00DE4A8B" w:rsidP="00DE4A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położona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kowicach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335DB1" w14:textId="77777777" w:rsidR="00DE4A8B" w:rsidRPr="007B00D9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zwolenia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9E2FE3" w14:textId="2D85FE75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Cechy:</w:t>
            </w:r>
            <w:r w:rsidR="00FF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ka niezabudowana, kształt zbliżony do trapezu</w:t>
            </w:r>
            <w:r w:rsidR="00FF3C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9FD01D" w14:textId="17A1927F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Oznaczon</w:t>
            </w:r>
            <w:r w:rsidR="00FF3C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jako użytek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</w:p>
          <w:p w14:paraId="7653952C" w14:textId="77777777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F16D9E5" w14:textId="26AC0155" w:rsidR="00DE4A8B" w:rsidRPr="002C5B99" w:rsidRDefault="00DE4A8B" w:rsidP="00DE4A8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Zgodnie z ustaleniami planu zagospodarowania przestrzen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chodniej części </w:t>
            </w:r>
            <w:r w:rsidRPr="002C5B99">
              <w:rPr>
                <w:rFonts w:ascii="Times New Roman" w:hAnsi="Times New Roman" w:cs="Times New Roman"/>
                <w:sz w:val="20"/>
                <w:szCs w:val="20"/>
              </w:rPr>
              <w:t xml:space="preserve">gmi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obejmującą obszar od ul. Prostej i Wyzwolenia w kierunku ul. Żywieckiej i torów kolejowych do granicy gminy) - 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hwała Nr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III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Gminy Wilkowice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ca 2012 r., 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łoszona w Dzienniku Urzędowym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znik 2012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z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5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sierpnia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ka </w:t>
            </w:r>
            <w:r w:rsidRPr="002C5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duje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jednostce planu oznaczonej jako MN/RM1 – tereny zabudowy mieszkaniowej jednorodzinnej i zagrodowej.</w:t>
            </w:r>
          </w:p>
          <w:p w14:paraId="7F8EAA59" w14:textId="721943B7" w:rsidR="00DE4A8B" w:rsidRPr="002C5B99" w:rsidRDefault="00DE4A8B" w:rsidP="00DE4A8B">
            <w:pPr>
              <w:pStyle w:val="tekwzpod"/>
              <w:spacing w:line="276" w:lineRule="auto"/>
              <w:ind w:left="340" w:right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2A11CB" w14:textId="433D59AB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ddani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zenie z przeznaczeniem na zabezpieczenie zaplecza budowy prowadzonej pn. „Realizacja inwestycji polegającej na stworzeniu przestrzeni i miejsca wspierającego integrację mieszkańców, poprzez budowę modułowych tor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mptr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2BF95D28" w14:textId="604C7404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ie</w:t>
            </w:r>
          </w:p>
        </w:tc>
        <w:tc>
          <w:tcPr>
            <w:tcW w:w="1925" w:type="dxa"/>
            <w:vAlign w:val="center"/>
          </w:tcPr>
          <w:p w14:paraId="18779B27" w14:textId="26FEE406" w:rsidR="00DE4A8B" w:rsidRDefault="00DE4A8B" w:rsidP="00DE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</w:t>
            </w:r>
          </w:p>
        </w:tc>
      </w:tr>
    </w:tbl>
    <w:p w14:paraId="0E126405" w14:textId="4AC62F7F" w:rsidR="003F3D5B" w:rsidRPr="00273399" w:rsidRDefault="00503B57" w:rsidP="00273399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8C4126">
        <w:rPr>
          <w:rFonts w:ascii="Times New Roman" w:hAnsi="Times New Roman" w:cs="Times New Roman"/>
          <w:sz w:val="20"/>
          <w:szCs w:val="20"/>
        </w:rPr>
        <w:t>Niniejszy wykaz podlega wywieszeniu na tablicy ogłoszeń w budynku Urzędu Gm</w:t>
      </w:r>
      <w:r w:rsidR="00F920B7" w:rsidRPr="008C4126">
        <w:rPr>
          <w:rFonts w:ascii="Times New Roman" w:hAnsi="Times New Roman" w:cs="Times New Roman"/>
          <w:sz w:val="20"/>
          <w:szCs w:val="20"/>
        </w:rPr>
        <w:t xml:space="preserve">iny Wilkowice ul. Wyzwolenia 25, </w:t>
      </w:r>
      <w:r w:rsidRPr="008C4126">
        <w:rPr>
          <w:rFonts w:ascii="Times New Roman" w:hAnsi="Times New Roman" w:cs="Times New Roman"/>
          <w:sz w:val="20"/>
          <w:szCs w:val="20"/>
        </w:rPr>
        <w:t xml:space="preserve">na stronie internetowej Gminy Wilkowice </w:t>
      </w:r>
      <w:hyperlink r:id="rId9" w:history="1">
        <w:r w:rsidRPr="008C4126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wilkowice.pl</w:t>
        </w:r>
      </w:hyperlink>
      <w:r w:rsidR="0061688D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DA6FA9" w:rsidRPr="008C4126">
        <w:rPr>
          <w:rFonts w:ascii="Times New Roman" w:hAnsi="Times New Roman" w:cs="Times New Roman"/>
          <w:sz w:val="20"/>
          <w:szCs w:val="20"/>
        </w:rPr>
        <w:t>–</w:t>
      </w:r>
      <w:r w:rsidRPr="008C4126">
        <w:rPr>
          <w:rFonts w:ascii="Times New Roman" w:hAnsi="Times New Roman" w:cs="Times New Roman"/>
          <w:sz w:val="20"/>
          <w:szCs w:val="20"/>
        </w:rPr>
        <w:t xml:space="preserve"> BIP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82722D" w:rsidRPr="008C4126">
        <w:rPr>
          <w:rFonts w:ascii="Times New Roman" w:hAnsi="Times New Roman" w:cs="Times New Roman"/>
          <w:sz w:val="20"/>
          <w:szCs w:val="20"/>
        </w:rPr>
        <w:t>–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Pr="008C4126">
        <w:rPr>
          <w:rFonts w:ascii="Times New Roman" w:hAnsi="Times New Roman" w:cs="Times New Roman"/>
          <w:sz w:val="20"/>
          <w:szCs w:val="20"/>
        </w:rPr>
        <w:t>Ogłoszenia</w:t>
      </w:r>
      <w:r w:rsidR="00266D0A" w:rsidRPr="008C4126">
        <w:rPr>
          <w:rFonts w:ascii="Times New Roman" w:hAnsi="Times New Roman" w:cs="Times New Roman"/>
          <w:sz w:val="20"/>
          <w:szCs w:val="20"/>
        </w:rPr>
        <w:t xml:space="preserve"> oraz </w:t>
      </w:r>
      <w:r w:rsidR="00755DBA" w:rsidRPr="008C4126">
        <w:rPr>
          <w:rFonts w:ascii="Times New Roman" w:hAnsi="Times New Roman" w:cs="Times New Roman"/>
          <w:sz w:val="20"/>
          <w:szCs w:val="20"/>
        </w:rPr>
        <w:t xml:space="preserve"> w gazecie internetowej - </w:t>
      </w:r>
      <w:r w:rsidR="001B64BE" w:rsidRPr="008C4126">
        <w:rPr>
          <w:rFonts w:ascii="Times New Roman" w:hAnsi="Times New Roman" w:cs="Times New Roman"/>
          <w:sz w:val="20"/>
          <w:szCs w:val="20"/>
          <w:u w:val="single"/>
        </w:rPr>
        <w:t>www.infopublikator.pl</w:t>
      </w:r>
    </w:p>
    <w:p w14:paraId="20C5C57F" w14:textId="565FABC1" w:rsidR="00503B57" w:rsidRPr="00F774A9" w:rsidRDefault="00503B57" w:rsidP="0082722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C52E7">
        <w:rPr>
          <w:rFonts w:ascii="Times New Roman" w:hAnsi="Times New Roman" w:cs="Times New Roman"/>
          <w:b/>
        </w:rPr>
        <w:t>od dnia</w:t>
      </w:r>
      <w:r w:rsidR="00E10D42" w:rsidRPr="006C52E7">
        <w:rPr>
          <w:rFonts w:ascii="Times New Roman" w:hAnsi="Times New Roman" w:cs="Times New Roman"/>
          <w:b/>
        </w:rPr>
        <w:t xml:space="preserve"> </w:t>
      </w:r>
      <w:r w:rsidR="00DE4A8B">
        <w:rPr>
          <w:rFonts w:ascii="Times New Roman" w:hAnsi="Times New Roman" w:cs="Times New Roman"/>
          <w:b/>
        </w:rPr>
        <w:t>1</w:t>
      </w:r>
      <w:r w:rsidR="00417580">
        <w:rPr>
          <w:rFonts w:ascii="Times New Roman" w:hAnsi="Times New Roman" w:cs="Times New Roman"/>
          <w:b/>
        </w:rPr>
        <w:t>5</w:t>
      </w:r>
      <w:r w:rsidR="00F774A9" w:rsidRPr="00F774A9">
        <w:rPr>
          <w:rFonts w:ascii="Times New Roman" w:hAnsi="Times New Roman" w:cs="Times New Roman"/>
          <w:b/>
        </w:rPr>
        <w:t>.</w:t>
      </w:r>
      <w:r w:rsidR="00DE4A8B">
        <w:rPr>
          <w:rFonts w:ascii="Times New Roman" w:hAnsi="Times New Roman" w:cs="Times New Roman"/>
          <w:b/>
        </w:rPr>
        <w:t>04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DD1881">
        <w:rPr>
          <w:rFonts w:ascii="Times New Roman" w:hAnsi="Times New Roman" w:cs="Times New Roman"/>
          <w:b/>
        </w:rPr>
        <w:t>5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5618EB16" w14:textId="352048FE" w:rsidR="00503B57" w:rsidRPr="00F774A9" w:rsidRDefault="00503B57" w:rsidP="006503CA">
      <w:pPr>
        <w:jc w:val="center"/>
        <w:rPr>
          <w:rFonts w:ascii="Times New Roman" w:hAnsi="Times New Roman" w:cs="Times New Roman"/>
          <w:b/>
        </w:rPr>
      </w:pPr>
      <w:r w:rsidRPr="00F774A9">
        <w:rPr>
          <w:rFonts w:ascii="Times New Roman" w:hAnsi="Times New Roman" w:cs="Times New Roman"/>
          <w:b/>
        </w:rPr>
        <w:t xml:space="preserve">do dnia </w:t>
      </w:r>
      <w:r w:rsidR="00DE4A8B">
        <w:rPr>
          <w:rFonts w:ascii="Times New Roman" w:hAnsi="Times New Roman" w:cs="Times New Roman"/>
          <w:b/>
        </w:rPr>
        <w:t>0</w:t>
      </w:r>
      <w:r w:rsidR="00417580">
        <w:rPr>
          <w:rFonts w:ascii="Times New Roman" w:hAnsi="Times New Roman" w:cs="Times New Roman"/>
          <w:b/>
        </w:rPr>
        <w:t>6</w:t>
      </w:r>
      <w:r w:rsidR="00F774A9" w:rsidRPr="00F774A9">
        <w:rPr>
          <w:rFonts w:ascii="Times New Roman" w:hAnsi="Times New Roman" w:cs="Times New Roman"/>
          <w:b/>
        </w:rPr>
        <w:t>.</w:t>
      </w:r>
      <w:r w:rsidR="00DE4A8B">
        <w:rPr>
          <w:rFonts w:ascii="Times New Roman" w:hAnsi="Times New Roman" w:cs="Times New Roman"/>
          <w:b/>
        </w:rPr>
        <w:t>05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DD1881">
        <w:rPr>
          <w:rFonts w:ascii="Times New Roman" w:hAnsi="Times New Roman" w:cs="Times New Roman"/>
          <w:b/>
        </w:rPr>
        <w:t>5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6A8B04B3" w14:textId="72B1DF6C" w:rsidR="00503B57" w:rsidRDefault="00503B57" w:rsidP="005D6A15">
      <w:pPr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Szczegółowe informacje można uzyskać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Wydziale ds. Gospodarki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Urzędzie Gminy w Wilkowicach  -</w:t>
      </w:r>
      <w:r w:rsidRPr="008C4126">
        <w:rPr>
          <w:rFonts w:ascii="Times New Roman" w:hAnsi="Times New Roman" w:cs="Times New Roman"/>
          <w:sz w:val="20"/>
          <w:szCs w:val="20"/>
        </w:rPr>
        <w:t xml:space="preserve"> pok. </w:t>
      </w:r>
      <w:r w:rsidR="00F920B7" w:rsidRPr="008C4126">
        <w:rPr>
          <w:rFonts w:ascii="Times New Roman" w:hAnsi="Times New Roman" w:cs="Times New Roman"/>
          <w:sz w:val="20"/>
          <w:szCs w:val="20"/>
        </w:rPr>
        <w:t>101</w:t>
      </w:r>
      <w:r w:rsidRPr="008C4126">
        <w:rPr>
          <w:rFonts w:ascii="Times New Roman" w:hAnsi="Times New Roman" w:cs="Times New Roman"/>
          <w:sz w:val="20"/>
          <w:szCs w:val="20"/>
        </w:rPr>
        <w:t xml:space="preserve">, I piętro tut. Urzędu, tel. 33 499-00-77 wew. </w:t>
      </w:r>
      <w:r w:rsidR="008C4126" w:rsidRPr="008C4126">
        <w:rPr>
          <w:rFonts w:ascii="Times New Roman" w:hAnsi="Times New Roman" w:cs="Times New Roman"/>
          <w:sz w:val="20"/>
          <w:szCs w:val="20"/>
        </w:rPr>
        <w:t>7. 3</w:t>
      </w:r>
      <w:r w:rsidR="00F920B7" w:rsidRPr="008C4126">
        <w:rPr>
          <w:rFonts w:ascii="Times New Roman" w:hAnsi="Times New Roman" w:cs="Times New Roman"/>
          <w:sz w:val="20"/>
          <w:szCs w:val="20"/>
        </w:rPr>
        <w:t>.</w:t>
      </w:r>
    </w:p>
    <w:p w14:paraId="5BFD874E" w14:textId="77777777" w:rsidR="00417580" w:rsidRDefault="00417580" w:rsidP="005D6A15">
      <w:pPr>
        <w:rPr>
          <w:rFonts w:ascii="Times New Roman" w:hAnsi="Times New Roman" w:cs="Times New Roman"/>
          <w:sz w:val="20"/>
          <w:szCs w:val="20"/>
        </w:rPr>
      </w:pPr>
    </w:p>
    <w:p w14:paraId="3E038834" w14:textId="77777777" w:rsidR="003434C6" w:rsidRPr="003434C6" w:rsidRDefault="003434C6" w:rsidP="003434C6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288D0E3B" w14:textId="189619B6" w:rsidR="003434C6" w:rsidRPr="003434C6" w:rsidRDefault="003434C6" w:rsidP="0034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Sławomir </w:t>
      </w:r>
      <w:proofErr w:type="spellStart"/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>Filapek</w:t>
      </w:r>
      <w:proofErr w:type="spellEnd"/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ca Wójta </w:t>
      </w:r>
    </w:p>
    <w:p w14:paraId="1FF7A3E6" w14:textId="4667B105" w:rsidR="00417580" w:rsidRDefault="00417580">
      <w:pPr>
        <w:rPr>
          <w:rFonts w:ascii="Times New Roman" w:hAnsi="Times New Roman" w:cs="Times New Roman"/>
          <w:sz w:val="20"/>
          <w:szCs w:val="20"/>
        </w:rPr>
      </w:pPr>
    </w:p>
    <w:sectPr w:rsidR="00417580" w:rsidSect="00646D1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BE9AD" w14:textId="77777777" w:rsidR="007E562F" w:rsidRDefault="007E562F" w:rsidP="00057D94">
      <w:pPr>
        <w:spacing w:after="0" w:line="240" w:lineRule="auto"/>
      </w:pPr>
      <w:r>
        <w:separator/>
      </w:r>
    </w:p>
  </w:endnote>
  <w:endnote w:type="continuationSeparator" w:id="0">
    <w:p w14:paraId="733A4676" w14:textId="77777777" w:rsidR="007E562F" w:rsidRDefault="007E562F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land_Cond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311353"/>
      <w:docPartObj>
        <w:docPartGallery w:val="Page Numbers (Bottom of Page)"/>
        <w:docPartUnique/>
      </w:docPartObj>
    </w:sdtPr>
    <w:sdtEndPr/>
    <w:sdtContent>
      <w:p w14:paraId="39964DA2" w14:textId="4BF31B28" w:rsidR="009955AA" w:rsidRDefault="009955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CD275" w14:textId="77777777" w:rsidR="009955AA" w:rsidRDefault="00995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DE64" w14:textId="77777777" w:rsidR="007E562F" w:rsidRDefault="007E562F" w:rsidP="00057D94">
      <w:pPr>
        <w:spacing w:after="0" w:line="240" w:lineRule="auto"/>
      </w:pPr>
      <w:r>
        <w:separator/>
      </w:r>
    </w:p>
  </w:footnote>
  <w:footnote w:type="continuationSeparator" w:id="0">
    <w:p w14:paraId="26381C6E" w14:textId="77777777" w:rsidR="007E562F" w:rsidRDefault="007E562F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3E22"/>
    <w:multiLevelType w:val="hybridMultilevel"/>
    <w:tmpl w:val="6F5A27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B07E1"/>
    <w:multiLevelType w:val="hybridMultilevel"/>
    <w:tmpl w:val="4FDAC3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4F4B15"/>
    <w:multiLevelType w:val="hybridMultilevel"/>
    <w:tmpl w:val="F93C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D7B58"/>
    <w:multiLevelType w:val="hybridMultilevel"/>
    <w:tmpl w:val="8FC03BE2"/>
    <w:lvl w:ilvl="0" w:tplc="AFE0A2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0CF5"/>
    <w:multiLevelType w:val="hybridMultilevel"/>
    <w:tmpl w:val="FE20CCAC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ECD2901"/>
    <w:multiLevelType w:val="hybridMultilevel"/>
    <w:tmpl w:val="74DA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4784">
    <w:abstractNumId w:val="1"/>
  </w:num>
  <w:num w:numId="2" w16cid:durableId="386729963">
    <w:abstractNumId w:val="6"/>
  </w:num>
  <w:num w:numId="3" w16cid:durableId="1659725610">
    <w:abstractNumId w:val="3"/>
  </w:num>
  <w:num w:numId="4" w16cid:durableId="1406680629">
    <w:abstractNumId w:val="2"/>
  </w:num>
  <w:num w:numId="5" w16cid:durableId="381909175">
    <w:abstractNumId w:val="5"/>
  </w:num>
  <w:num w:numId="6" w16cid:durableId="197933490">
    <w:abstractNumId w:val="0"/>
  </w:num>
  <w:num w:numId="7" w16cid:durableId="2114206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047C6"/>
    <w:rsid w:val="00033E99"/>
    <w:rsid w:val="000371D8"/>
    <w:rsid w:val="000415CD"/>
    <w:rsid w:val="0004429C"/>
    <w:rsid w:val="00052756"/>
    <w:rsid w:val="00057D94"/>
    <w:rsid w:val="00071063"/>
    <w:rsid w:val="00083059"/>
    <w:rsid w:val="000846DB"/>
    <w:rsid w:val="000A02D5"/>
    <w:rsid w:val="000D6B3C"/>
    <w:rsid w:val="001002C6"/>
    <w:rsid w:val="00101DAD"/>
    <w:rsid w:val="00113652"/>
    <w:rsid w:val="00123D1D"/>
    <w:rsid w:val="0012518F"/>
    <w:rsid w:val="00141C7D"/>
    <w:rsid w:val="00146536"/>
    <w:rsid w:val="00155F05"/>
    <w:rsid w:val="001609FD"/>
    <w:rsid w:val="00171CA6"/>
    <w:rsid w:val="00177147"/>
    <w:rsid w:val="0018243B"/>
    <w:rsid w:val="00184D9E"/>
    <w:rsid w:val="00190637"/>
    <w:rsid w:val="00191544"/>
    <w:rsid w:val="0019725D"/>
    <w:rsid w:val="001B64BE"/>
    <w:rsid w:val="001C3DB8"/>
    <w:rsid w:val="001D1264"/>
    <w:rsid w:val="001E01A0"/>
    <w:rsid w:val="001E18F0"/>
    <w:rsid w:val="001E7D18"/>
    <w:rsid w:val="001F24B2"/>
    <w:rsid w:val="001F292E"/>
    <w:rsid w:val="001F2C5C"/>
    <w:rsid w:val="00222807"/>
    <w:rsid w:val="00226846"/>
    <w:rsid w:val="00227158"/>
    <w:rsid w:val="00236749"/>
    <w:rsid w:val="00255960"/>
    <w:rsid w:val="00256B93"/>
    <w:rsid w:val="00266D0A"/>
    <w:rsid w:val="00273399"/>
    <w:rsid w:val="00274835"/>
    <w:rsid w:val="0027483E"/>
    <w:rsid w:val="002762D8"/>
    <w:rsid w:val="00287817"/>
    <w:rsid w:val="00296B6A"/>
    <w:rsid w:val="002B697D"/>
    <w:rsid w:val="002C5B99"/>
    <w:rsid w:val="002C6503"/>
    <w:rsid w:val="002D1D93"/>
    <w:rsid w:val="002D2397"/>
    <w:rsid w:val="002D2B6E"/>
    <w:rsid w:val="00310438"/>
    <w:rsid w:val="003271B3"/>
    <w:rsid w:val="003378FE"/>
    <w:rsid w:val="003434C6"/>
    <w:rsid w:val="003B2B1F"/>
    <w:rsid w:val="003B380B"/>
    <w:rsid w:val="003B5833"/>
    <w:rsid w:val="003D72BE"/>
    <w:rsid w:val="003F3D5B"/>
    <w:rsid w:val="0040129E"/>
    <w:rsid w:val="004071B1"/>
    <w:rsid w:val="004130E1"/>
    <w:rsid w:val="00415CAE"/>
    <w:rsid w:val="00417580"/>
    <w:rsid w:val="004556BB"/>
    <w:rsid w:val="004630BB"/>
    <w:rsid w:val="004900D1"/>
    <w:rsid w:val="004A519F"/>
    <w:rsid w:val="004B51B7"/>
    <w:rsid w:val="004C356C"/>
    <w:rsid w:val="004D1140"/>
    <w:rsid w:val="004D32BB"/>
    <w:rsid w:val="004E3555"/>
    <w:rsid w:val="00501FCD"/>
    <w:rsid w:val="00503B57"/>
    <w:rsid w:val="00536DC6"/>
    <w:rsid w:val="00540270"/>
    <w:rsid w:val="00544AC6"/>
    <w:rsid w:val="005768BF"/>
    <w:rsid w:val="00595645"/>
    <w:rsid w:val="005C0D73"/>
    <w:rsid w:val="005D18D9"/>
    <w:rsid w:val="005D6A15"/>
    <w:rsid w:val="005E588B"/>
    <w:rsid w:val="00605542"/>
    <w:rsid w:val="0061688D"/>
    <w:rsid w:val="00621345"/>
    <w:rsid w:val="00633216"/>
    <w:rsid w:val="00641884"/>
    <w:rsid w:val="00645B8F"/>
    <w:rsid w:val="00646D1C"/>
    <w:rsid w:val="006503CA"/>
    <w:rsid w:val="0065066E"/>
    <w:rsid w:val="00654465"/>
    <w:rsid w:val="00661200"/>
    <w:rsid w:val="00665C71"/>
    <w:rsid w:val="00680CD1"/>
    <w:rsid w:val="006948BA"/>
    <w:rsid w:val="00695909"/>
    <w:rsid w:val="00697F06"/>
    <w:rsid w:val="006A5EF8"/>
    <w:rsid w:val="006B0E75"/>
    <w:rsid w:val="006B3F27"/>
    <w:rsid w:val="006C3888"/>
    <w:rsid w:val="006C52E7"/>
    <w:rsid w:val="006C7C1F"/>
    <w:rsid w:val="006D19D7"/>
    <w:rsid w:val="006D3F06"/>
    <w:rsid w:val="006D4E9F"/>
    <w:rsid w:val="006D5258"/>
    <w:rsid w:val="006E57A6"/>
    <w:rsid w:val="00703614"/>
    <w:rsid w:val="007065D5"/>
    <w:rsid w:val="00747817"/>
    <w:rsid w:val="007510F4"/>
    <w:rsid w:val="0075230D"/>
    <w:rsid w:val="007552E9"/>
    <w:rsid w:val="00755DBA"/>
    <w:rsid w:val="00760F8A"/>
    <w:rsid w:val="00771A03"/>
    <w:rsid w:val="00773B30"/>
    <w:rsid w:val="007A54A4"/>
    <w:rsid w:val="007A616E"/>
    <w:rsid w:val="007A72CA"/>
    <w:rsid w:val="007B00D9"/>
    <w:rsid w:val="007B7E8A"/>
    <w:rsid w:val="007C590E"/>
    <w:rsid w:val="007C76DB"/>
    <w:rsid w:val="007C7B0D"/>
    <w:rsid w:val="007E0530"/>
    <w:rsid w:val="007E562F"/>
    <w:rsid w:val="007F6AA1"/>
    <w:rsid w:val="007F7CE5"/>
    <w:rsid w:val="00802DFE"/>
    <w:rsid w:val="008074E0"/>
    <w:rsid w:val="00807884"/>
    <w:rsid w:val="00815421"/>
    <w:rsid w:val="00826E21"/>
    <w:rsid w:val="0082722D"/>
    <w:rsid w:val="008353DF"/>
    <w:rsid w:val="0085220F"/>
    <w:rsid w:val="00854431"/>
    <w:rsid w:val="00856AF2"/>
    <w:rsid w:val="00887C58"/>
    <w:rsid w:val="00894037"/>
    <w:rsid w:val="008A3A07"/>
    <w:rsid w:val="008A5AC1"/>
    <w:rsid w:val="008C0DDA"/>
    <w:rsid w:val="008C4126"/>
    <w:rsid w:val="008C6BAA"/>
    <w:rsid w:val="008D198A"/>
    <w:rsid w:val="008D2604"/>
    <w:rsid w:val="008D654A"/>
    <w:rsid w:val="0090258A"/>
    <w:rsid w:val="00905300"/>
    <w:rsid w:val="009104C4"/>
    <w:rsid w:val="00926512"/>
    <w:rsid w:val="00936449"/>
    <w:rsid w:val="00954676"/>
    <w:rsid w:val="00986E73"/>
    <w:rsid w:val="009874DF"/>
    <w:rsid w:val="00990966"/>
    <w:rsid w:val="00992D0F"/>
    <w:rsid w:val="009955AA"/>
    <w:rsid w:val="009B3A95"/>
    <w:rsid w:val="009B5C49"/>
    <w:rsid w:val="009C767F"/>
    <w:rsid w:val="009D247D"/>
    <w:rsid w:val="009D3346"/>
    <w:rsid w:val="009E0121"/>
    <w:rsid w:val="009E13E8"/>
    <w:rsid w:val="00A24789"/>
    <w:rsid w:val="00A2653B"/>
    <w:rsid w:val="00A31478"/>
    <w:rsid w:val="00A53EA1"/>
    <w:rsid w:val="00A646BB"/>
    <w:rsid w:val="00A725CF"/>
    <w:rsid w:val="00A97816"/>
    <w:rsid w:val="00AA3F9E"/>
    <w:rsid w:val="00AA70B2"/>
    <w:rsid w:val="00AC03D0"/>
    <w:rsid w:val="00AC3F82"/>
    <w:rsid w:val="00AD40C2"/>
    <w:rsid w:val="00AE1468"/>
    <w:rsid w:val="00AE1F30"/>
    <w:rsid w:val="00AF0176"/>
    <w:rsid w:val="00AF08F6"/>
    <w:rsid w:val="00AF1F81"/>
    <w:rsid w:val="00AF5FA1"/>
    <w:rsid w:val="00B00A96"/>
    <w:rsid w:val="00B23293"/>
    <w:rsid w:val="00B24CA6"/>
    <w:rsid w:val="00B547FB"/>
    <w:rsid w:val="00B55D54"/>
    <w:rsid w:val="00B70924"/>
    <w:rsid w:val="00B74C32"/>
    <w:rsid w:val="00B85315"/>
    <w:rsid w:val="00B92FED"/>
    <w:rsid w:val="00B933BE"/>
    <w:rsid w:val="00B95DB1"/>
    <w:rsid w:val="00BA420A"/>
    <w:rsid w:val="00BA7B5C"/>
    <w:rsid w:val="00BB036D"/>
    <w:rsid w:val="00BB634A"/>
    <w:rsid w:val="00BB7252"/>
    <w:rsid w:val="00BC0D97"/>
    <w:rsid w:val="00BC2476"/>
    <w:rsid w:val="00BC5148"/>
    <w:rsid w:val="00BD0276"/>
    <w:rsid w:val="00BD1C8A"/>
    <w:rsid w:val="00BF764E"/>
    <w:rsid w:val="00C028EE"/>
    <w:rsid w:val="00C137B6"/>
    <w:rsid w:val="00C1446D"/>
    <w:rsid w:val="00C22C37"/>
    <w:rsid w:val="00C318A2"/>
    <w:rsid w:val="00C34C24"/>
    <w:rsid w:val="00C56601"/>
    <w:rsid w:val="00C65F41"/>
    <w:rsid w:val="00C97B29"/>
    <w:rsid w:val="00CB69BF"/>
    <w:rsid w:val="00CC556D"/>
    <w:rsid w:val="00CC7617"/>
    <w:rsid w:val="00CD662D"/>
    <w:rsid w:val="00CE3104"/>
    <w:rsid w:val="00CE645C"/>
    <w:rsid w:val="00CE7341"/>
    <w:rsid w:val="00CF736A"/>
    <w:rsid w:val="00CF7A16"/>
    <w:rsid w:val="00D01D26"/>
    <w:rsid w:val="00D027C9"/>
    <w:rsid w:val="00D21EF3"/>
    <w:rsid w:val="00D347E0"/>
    <w:rsid w:val="00D55166"/>
    <w:rsid w:val="00D64632"/>
    <w:rsid w:val="00D65EF5"/>
    <w:rsid w:val="00D77CFB"/>
    <w:rsid w:val="00D9304D"/>
    <w:rsid w:val="00DA6FA9"/>
    <w:rsid w:val="00DB05A3"/>
    <w:rsid w:val="00DB689A"/>
    <w:rsid w:val="00DC3939"/>
    <w:rsid w:val="00DC6152"/>
    <w:rsid w:val="00DD1881"/>
    <w:rsid w:val="00DE2D95"/>
    <w:rsid w:val="00DE4A8B"/>
    <w:rsid w:val="00DF5541"/>
    <w:rsid w:val="00DF57BA"/>
    <w:rsid w:val="00E04495"/>
    <w:rsid w:val="00E10D42"/>
    <w:rsid w:val="00E173C6"/>
    <w:rsid w:val="00E32DDD"/>
    <w:rsid w:val="00E33FF1"/>
    <w:rsid w:val="00E5353D"/>
    <w:rsid w:val="00E56095"/>
    <w:rsid w:val="00E76B90"/>
    <w:rsid w:val="00EA37BE"/>
    <w:rsid w:val="00EA4F3F"/>
    <w:rsid w:val="00EC1F86"/>
    <w:rsid w:val="00ED4848"/>
    <w:rsid w:val="00EE0A4A"/>
    <w:rsid w:val="00F14033"/>
    <w:rsid w:val="00F24913"/>
    <w:rsid w:val="00F4648F"/>
    <w:rsid w:val="00F6370F"/>
    <w:rsid w:val="00F66FFA"/>
    <w:rsid w:val="00F774A9"/>
    <w:rsid w:val="00F920B7"/>
    <w:rsid w:val="00F92387"/>
    <w:rsid w:val="00F95284"/>
    <w:rsid w:val="00F9637B"/>
    <w:rsid w:val="00FA5ADD"/>
    <w:rsid w:val="00FC7444"/>
    <w:rsid w:val="00FF26EC"/>
    <w:rsid w:val="00FF3502"/>
    <w:rsid w:val="00FF3C10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CF7A16"/>
    <w:pPr>
      <w:widowControl w:val="0"/>
      <w:autoSpaceDN w:val="0"/>
      <w:adjustRightInd w:val="0"/>
      <w:spacing w:after="0" w:line="100" w:lineRule="atLeast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41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wzpod">
    <w:name w:val="tekwzpod"/>
    <w:basedOn w:val="Normalny"/>
    <w:rsid w:val="009D247D"/>
    <w:pPr>
      <w:widowControl w:val="0"/>
      <w:tabs>
        <w:tab w:val="left" w:pos="595"/>
        <w:tab w:val="left" w:leader="dot" w:pos="1417"/>
      </w:tabs>
      <w:autoSpaceDE w:val="0"/>
      <w:autoSpaceDN w:val="0"/>
      <w:adjustRightInd w:val="0"/>
      <w:spacing w:after="0" w:line="220" w:lineRule="atLeast"/>
      <w:ind w:left="595" w:right="340" w:hanging="255"/>
      <w:jc w:val="both"/>
      <w:textAlignment w:val="center"/>
    </w:pPr>
    <w:rPr>
      <w:rFonts w:ascii="Switzerland_Condpl" w:eastAsia="Times New Roman" w:hAnsi="Switzerland_Condpl" w:cs="Switzerland_Condpl"/>
      <w:color w:val="00000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ACB2-36B8-45F0-BC0D-A42B06E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Urszula Suska</cp:lastModifiedBy>
  <cp:revision>13</cp:revision>
  <cp:lastPrinted>2025-04-16T10:04:00Z</cp:lastPrinted>
  <dcterms:created xsi:type="dcterms:W3CDTF">2024-11-26T08:29:00Z</dcterms:created>
  <dcterms:modified xsi:type="dcterms:W3CDTF">2025-04-16T10:04:00Z</dcterms:modified>
</cp:coreProperties>
</file>